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7A0" w:rsidRDefault="00D727A0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532EDF">
        <w:rPr>
          <w:rFonts w:ascii="Times New Roman" w:hAnsi="Times New Roman" w:cs="Times New Roman"/>
          <w:sz w:val="28"/>
          <w:szCs w:val="28"/>
        </w:rPr>
        <w:t>08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532EDF">
        <w:rPr>
          <w:rFonts w:ascii="Times New Roman" w:hAnsi="Times New Roman" w:cs="Times New Roman"/>
          <w:sz w:val="28"/>
          <w:szCs w:val="28"/>
        </w:rPr>
        <w:t xml:space="preserve">  августа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553D8B">
        <w:rPr>
          <w:rFonts w:ascii="Times New Roman" w:hAnsi="Times New Roman" w:cs="Times New Roman"/>
          <w:sz w:val="28"/>
          <w:szCs w:val="28"/>
        </w:rPr>
        <w:t>7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532EDF">
        <w:rPr>
          <w:rFonts w:ascii="Times New Roman" w:hAnsi="Times New Roman" w:cs="Times New Roman"/>
          <w:sz w:val="28"/>
          <w:szCs w:val="28"/>
        </w:rPr>
        <w:t xml:space="preserve"> 962</w:t>
      </w:r>
    </w:p>
    <w:p w:rsidR="00553D8B" w:rsidRPr="00CB4EC8" w:rsidRDefault="00553D8B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7E2" w:rsidRDefault="005C5F4B" w:rsidP="00070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тарифа на </w:t>
      </w:r>
      <w:r w:rsidR="00E15816">
        <w:rPr>
          <w:rFonts w:ascii="Times New Roman" w:hAnsi="Times New Roman" w:cs="Times New Roman"/>
          <w:b/>
          <w:sz w:val="28"/>
          <w:szCs w:val="28"/>
        </w:rPr>
        <w:t xml:space="preserve">дополнительную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ную услугу </w:t>
      </w:r>
    </w:p>
    <w:p w:rsidR="007C3C7D" w:rsidRDefault="005C5F4B" w:rsidP="00070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азенного учреждения </w:t>
      </w:r>
    </w:p>
    <w:p w:rsidR="00CB1891" w:rsidRPr="00CB4EC8" w:rsidRDefault="005C5F4B" w:rsidP="00070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формационно-издательский центр «Вся Тверь</w:t>
      </w:r>
      <w:r w:rsidR="0007057E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F4B" w:rsidRDefault="005C5F4B" w:rsidP="005C5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C5F4B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верской городской Думы от 29.05.2012 № 183 «О порядке принятия решений об установлении тарифов на услуги, работы муниципальных предприятий и учреждений»</w:t>
      </w:r>
    </w:p>
    <w:p w:rsidR="00553D8B" w:rsidRDefault="00C27872" w:rsidP="00CB18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5C5F4B" w:rsidRDefault="005C5F4B" w:rsidP="005C5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7A0" w:rsidRPr="00D727A0" w:rsidRDefault="00D727A0" w:rsidP="00D72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7A0">
        <w:rPr>
          <w:rFonts w:ascii="Times New Roman" w:hAnsi="Times New Roman" w:cs="Times New Roman"/>
          <w:bCs/>
          <w:sz w:val="28"/>
          <w:szCs w:val="28"/>
        </w:rPr>
        <w:t xml:space="preserve">1. Установить тариф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ую </w:t>
      </w:r>
      <w:r w:rsidRPr="00D727A0">
        <w:rPr>
          <w:rFonts w:ascii="Times New Roman" w:hAnsi="Times New Roman" w:cs="Times New Roman"/>
          <w:bCs/>
          <w:sz w:val="28"/>
          <w:szCs w:val="28"/>
        </w:rPr>
        <w:t xml:space="preserve">платную услугу </w:t>
      </w:r>
      <w:r>
        <w:rPr>
          <w:rFonts w:ascii="Times New Roman" w:hAnsi="Times New Roman" w:cs="Times New Roman"/>
          <w:bCs/>
          <w:sz w:val="28"/>
          <w:szCs w:val="28"/>
        </w:rPr>
        <w:t>«Публикация материалов предвыборной агитации, а также рекламы, объявлений и извещений»</w:t>
      </w:r>
      <w:r w:rsidRPr="00D727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«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издательский центр «Вся Тверь» </w:t>
      </w:r>
      <w:r w:rsidRPr="00D727A0">
        <w:rPr>
          <w:rFonts w:ascii="Times New Roman" w:hAnsi="Times New Roman" w:cs="Times New Roman"/>
          <w:bCs/>
          <w:sz w:val="28"/>
          <w:szCs w:val="28"/>
        </w:rPr>
        <w:t>в разм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Pr="00D727A0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AE577C">
        <w:rPr>
          <w:rFonts w:ascii="Times New Roman" w:hAnsi="Times New Roman" w:cs="Times New Roman"/>
          <w:bCs/>
          <w:sz w:val="28"/>
          <w:szCs w:val="28"/>
        </w:rPr>
        <w:t xml:space="preserve"> 40 копеек з</w:t>
      </w:r>
      <w:r>
        <w:rPr>
          <w:rFonts w:ascii="Times New Roman" w:hAnsi="Times New Roman" w:cs="Times New Roman"/>
          <w:bCs/>
          <w:sz w:val="28"/>
          <w:szCs w:val="28"/>
        </w:rPr>
        <w:t>а 1 кв. см</w:t>
      </w:r>
      <w:r w:rsidRPr="00D727A0">
        <w:rPr>
          <w:rFonts w:ascii="Times New Roman" w:hAnsi="Times New Roman" w:cs="Times New Roman"/>
          <w:bCs/>
          <w:sz w:val="28"/>
          <w:szCs w:val="28"/>
        </w:rPr>
        <w:t>.</w:t>
      </w:r>
    </w:p>
    <w:p w:rsidR="00D727A0" w:rsidRPr="00D727A0" w:rsidRDefault="00D727A0" w:rsidP="00D72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7A0">
        <w:rPr>
          <w:rFonts w:ascii="Times New Roman" w:hAnsi="Times New Roman" w:cs="Times New Roman"/>
          <w:bCs/>
          <w:sz w:val="28"/>
          <w:szCs w:val="28"/>
        </w:rPr>
        <w:t xml:space="preserve">2. Управлению информации администрации города Твери (Н.А. Касаева) осуществлять </w:t>
      </w:r>
      <w:proofErr w:type="gramStart"/>
      <w:r w:rsidRPr="00D727A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727A0">
        <w:rPr>
          <w:rFonts w:ascii="Times New Roman" w:hAnsi="Times New Roman" w:cs="Times New Roman"/>
          <w:bCs/>
          <w:sz w:val="28"/>
          <w:szCs w:val="28"/>
        </w:rPr>
        <w:t xml:space="preserve"> применением установленного тарифа.</w:t>
      </w:r>
    </w:p>
    <w:p w:rsidR="00D727A0" w:rsidRDefault="00D727A0" w:rsidP="00D72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7A0">
        <w:rPr>
          <w:rFonts w:ascii="Times New Roman" w:hAnsi="Times New Roman" w:cs="Times New Roman"/>
          <w:bCs/>
          <w:sz w:val="28"/>
          <w:szCs w:val="28"/>
        </w:rPr>
        <w:t>3. Департаменту финансов администрации города Твери (О.И. Слобода) в доходной части бюджета города Твери на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727A0">
        <w:rPr>
          <w:rFonts w:ascii="Times New Roman" w:hAnsi="Times New Roman" w:cs="Times New Roman"/>
          <w:bCs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а бюджета </w:t>
      </w:r>
      <w:r w:rsidRPr="00D727A0">
        <w:rPr>
          <w:rFonts w:ascii="Times New Roman" w:hAnsi="Times New Roman" w:cs="Times New Roman"/>
          <w:bCs/>
          <w:sz w:val="28"/>
          <w:szCs w:val="28"/>
        </w:rPr>
        <w:t>на плановый период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D727A0">
        <w:rPr>
          <w:rFonts w:ascii="Times New Roman" w:hAnsi="Times New Roman" w:cs="Times New Roman"/>
          <w:bCs/>
          <w:sz w:val="28"/>
          <w:szCs w:val="28"/>
        </w:rPr>
        <w:t xml:space="preserve"> и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727A0">
        <w:rPr>
          <w:rFonts w:ascii="Times New Roman" w:hAnsi="Times New Roman" w:cs="Times New Roman"/>
          <w:bCs/>
          <w:sz w:val="28"/>
          <w:szCs w:val="28"/>
        </w:rPr>
        <w:t xml:space="preserve"> годов учесть доходы от оказания платной услуги </w:t>
      </w:r>
      <w:r>
        <w:rPr>
          <w:rFonts w:ascii="Times New Roman" w:hAnsi="Times New Roman" w:cs="Times New Roman"/>
          <w:bCs/>
          <w:sz w:val="28"/>
          <w:szCs w:val="28"/>
        </w:rPr>
        <w:t>«Публикация материалов предвыборной агитации, а также рекламы, объявлений и извещений»</w:t>
      </w:r>
      <w:r w:rsidRPr="00D727A0">
        <w:rPr>
          <w:rFonts w:ascii="Times New Roman" w:hAnsi="Times New Roman" w:cs="Times New Roman"/>
          <w:bCs/>
          <w:sz w:val="28"/>
          <w:szCs w:val="28"/>
        </w:rPr>
        <w:t>.</w:t>
      </w:r>
    </w:p>
    <w:p w:rsidR="00F90023" w:rsidRDefault="00361027" w:rsidP="00D72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F90023" w:rsidRPr="00F90023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727A0" w:rsidRPr="00D727A0" w:rsidRDefault="00A27C7C" w:rsidP="00D72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727A0" w:rsidRPr="00D727A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727A0" w:rsidRPr="00D727A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727A0" w:rsidRPr="00D727A0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В.Г. Пашедко.</w:t>
      </w:r>
    </w:p>
    <w:p w:rsidR="00D727A0" w:rsidRDefault="00D727A0" w:rsidP="00D72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остановления представить в срок до 20.12.2017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E8F" w:rsidRDefault="00303E8F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D8B" w:rsidRDefault="00553D8B" w:rsidP="00553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города Твери</w:t>
      </w:r>
      <w:r w:rsidRPr="001609E6">
        <w:rPr>
          <w:rFonts w:ascii="Times New Roman" w:hAnsi="Times New Roman"/>
          <w:sz w:val="28"/>
          <w:szCs w:val="28"/>
        </w:rPr>
        <w:tab/>
      </w:r>
      <w:r w:rsidRPr="001609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7050D3">
        <w:rPr>
          <w:rFonts w:ascii="Times New Roman" w:hAnsi="Times New Roman"/>
          <w:sz w:val="28"/>
          <w:szCs w:val="28"/>
        </w:rPr>
        <w:t xml:space="preserve">  </w:t>
      </w:r>
      <w:r w:rsidR="00981A3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В. Огоньков</w:t>
      </w:r>
    </w:p>
    <w:sectPr w:rsidR="00553D8B" w:rsidSect="00FD461B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441D"/>
    <w:rsid w:val="000114F0"/>
    <w:rsid w:val="00011559"/>
    <w:rsid w:val="000116D4"/>
    <w:rsid w:val="0001337B"/>
    <w:rsid w:val="00017857"/>
    <w:rsid w:val="00017FD2"/>
    <w:rsid w:val="00020311"/>
    <w:rsid w:val="00023EF6"/>
    <w:rsid w:val="0002578B"/>
    <w:rsid w:val="00026835"/>
    <w:rsid w:val="00026B17"/>
    <w:rsid w:val="0002759D"/>
    <w:rsid w:val="000317D2"/>
    <w:rsid w:val="00036A4C"/>
    <w:rsid w:val="00037643"/>
    <w:rsid w:val="00040140"/>
    <w:rsid w:val="000406A7"/>
    <w:rsid w:val="0004095F"/>
    <w:rsid w:val="00040C36"/>
    <w:rsid w:val="00042A1A"/>
    <w:rsid w:val="0004478D"/>
    <w:rsid w:val="00045A7D"/>
    <w:rsid w:val="00052970"/>
    <w:rsid w:val="0005353C"/>
    <w:rsid w:val="00062E49"/>
    <w:rsid w:val="000654E2"/>
    <w:rsid w:val="0006663D"/>
    <w:rsid w:val="0006666E"/>
    <w:rsid w:val="0007057E"/>
    <w:rsid w:val="000713B0"/>
    <w:rsid w:val="00073039"/>
    <w:rsid w:val="00073FC3"/>
    <w:rsid w:val="000747BC"/>
    <w:rsid w:val="00075CAB"/>
    <w:rsid w:val="00081140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05C5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52C2"/>
    <w:rsid w:val="000D6771"/>
    <w:rsid w:val="000E1231"/>
    <w:rsid w:val="000E2BD4"/>
    <w:rsid w:val="000E3E8A"/>
    <w:rsid w:val="000E4273"/>
    <w:rsid w:val="000E5293"/>
    <w:rsid w:val="000E65A1"/>
    <w:rsid w:val="000F0756"/>
    <w:rsid w:val="000F0D41"/>
    <w:rsid w:val="000F3C86"/>
    <w:rsid w:val="000F3CB5"/>
    <w:rsid w:val="000F3CF4"/>
    <w:rsid w:val="000F492B"/>
    <w:rsid w:val="000F6AAB"/>
    <w:rsid w:val="000F6FF5"/>
    <w:rsid w:val="00100AAF"/>
    <w:rsid w:val="00100B12"/>
    <w:rsid w:val="00101B87"/>
    <w:rsid w:val="00102093"/>
    <w:rsid w:val="00102932"/>
    <w:rsid w:val="00107F3C"/>
    <w:rsid w:val="00114326"/>
    <w:rsid w:val="00117D9E"/>
    <w:rsid w:val="00121928"/>
    <w:rsid w:val="001224F5"/>
    <w:rsid w:val="00123D2C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72AB"/>
    <w:rsid w:val="001578FA"/>
    <w:rsid w:val="001609B2"/>
    <w:rsid w:val="00163B99"/>
    <w:rsid w:val="001641DF"/>
    <w:rsid w:val="001667EF"/>
    <w:rsid w:val="00171664"/>
    <w:rsid w:val="00171865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A7DFB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0F3B"/>
    <w:rsid w:val="001C1A48"/>
    <w:rsid w:val="001C2612"/>
    <w:rsid w:val="001C2DC8"/>
    <w:rsid w:val="001C3711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81"/>
    <w:rsid w:val="001E4EF5"/>
    <w:rsid w:val="001E52D5"/>
    <w:rsid w:val="001F0E1B"/>
    <w:rsid w:val="001F1B47"/>
    <w:rsid w:val="0020116D"/>
    <w:rsid w:val="00201A2E"/>
    <w:rsid w:val="00201BC4"/>
    <w:rsid w:val="002030DA"/>
    <w:rsid w:val="002037A4"/>
    <w:rsid w:val="00204481"/>
    <w:rsid w:val="00206612"/>
    <w:rsid w:val="00207900"/>
    <w:rsid w:val="002103B2"/>
    <w:rsid w:val="002113DC"/>
    <w:rsid w:val="0021212A"/>
    <w:rsid w:val="00212184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7A7"/>
    <w:rsid w:val="00272B44"/>
    <w:rsid w:val="00275DA5"/>
    <w:rsid w:val="00277033"/>
    <w:rsid w:val="00281D5B"/>
    <w:rsid w:val="00292C74"/>
    <w:rsid w:val="00293DD0"/>
    <w:rsid w:val="002954B8"/>
    <w:rsid w:val="002968E4"/>
    <w:rsid w:val="0029755E"/>
    <w:rsid w:val="00297ADA"/>
    <w:rsid w:val="00297C2C"/>
    <w:rsid w:val="002A5611"/>
    <w:rsid w:val="002A5CAB"/>
    <w:rsid w:val="002A6A94"/>
    <w:rsid w:val="002A7291"/>
    <w:rsid w:val="002A7A8B"/>
    <w:rsid w:val="002B05FA"/>
    <w:rsid w:val="002B0C39"/>
    <w:rsid w:val="002B29BC"/>
    <w:rsid w:val="002B29ED"/>
    <w:rsid w:val="002B3E23"/>
    <w:rsid w:val="002B4BAD"/>
    <w:rsid w:val="002B5AE9"/>
    <w:rsid w:val="002B732B"/>
    <w:rsid w:val="002B7AD8"/>
    <w:rsid w:val="002C08E4"/>
    <w:rsid w:val="002C1F88"/>
    <w:rsid w:val="002C2F01"/>
    <w:rsid w:val="002C30E4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AA3"/>
    <w:rsid w:val="002F4E02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BCA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4816"/>
    <w:rsid w:val="0035587F"/>
    <w:rsid w:val="003563F7"/>
    <w:rsid w:val="00360829"/>
    <w:rsid w:val="00361027"/>
    <w:rsid w:val="003614B8"/>
    <w:rsid w:val="00362BA4"/>
    <w:rsid w:val="00365217"/>
    <w:rsid w:val="0036535C"/>
    <w:rsid w:val="00365F42"/>
    <w:rsid w:val="00366694"/>
    <w:rsid w:val="00373E26"/>
    <w:rsid w:val="0037413B"/>
    <w:rsid w:val="0037749F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6A7F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1C7"/>
    <w:rsid w:val="003D22D2"/>
    <w:rsid w:val="003D347C"/>
    <w:rsid w:val="003D3E4E"/>
    <w:rsid w:val="003D40FE"/>
    <w:rsid w:val="003D41E3"/>
    <w:rsid w:val="003D76DA"/>
    <w:rsid w:val="003E3162"/>
    <w:rsid w:val="003E511C"/>
    <w:rsid w:val="003E526F"/>
    <w:rsid w:val="003F06D3"/>
    <w:rsid w:val="003F1268"/>
    <w:rsid w:val="003F4B12"/>
    <w:rsid w:val="003F5FCB"/>
    <w:rsid w:val="003F6E6B"/>
    <w:rsid w:val="003F7AD6"/>
    <w:rsid w:val="00400C57"/>
    <w:rsid w:val="00401DD9"/>
    <w:rsid w:val="004025EA"/>
    <w:rsid w:val="00403511"/>
    <w:rsid w:val="00404BB8"/>
    <w:rsid w:val="00410FF4"/>
    <w:rsid w:val="004124A4"/>
    <w:rsid w:val="00414D7C"/>
    <w:rsid w:val="00415589"/>
    <w:rsid w:val="004158BD"/>
    <w:rsid w:val="004163D9"/>
    <w:rsid w:val="00417453"/>
    <w:rsid w:val="004176FE"/>
    <w:rsid w:val="00417A17"/>
    <w:rsid w:val="004240ED"/>
    <w:rsid w:val="00424D16"/>
    <w:rsid w:val="00427CD2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46BB5"/>
    <w:rsid w:val="004521F2"/>
    <w:rsid w:val="004534EE"/>
    <w:rsid w:val="00454214"/>
    <w:rsid w:val="00460554"/>
    <w:rsid w:val="00460C6B"/>
    <w:rsid w:val="004633BE"/>
    <w:rsid w:val="004633EF"/>
    <w:rsid w:val="00472A78"/>
    <w:rsid w:val="00475000"/>
    <w:rsid w:val="0047562A"/>
    <w:rsid w:val="004767FD"/>
    <w:rsid w:val="004770AF"/>
    <w:rsid w:val="0047772D"/>
    <w:rsid w:val="00477B9C"/>
    <w:rsid w:val="00485E9A"/>
    <w:rsid w:val="0049059A"/>
    <w:rsid w:val="004937DB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7419"/>
    <w:rsid w:val="004A74C6"/>
    <w:rsid w:val="004B1500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1D91"/>
    <w:rsid w:val="004F28B3"/>
    <w:rsid w:val="004F43AB"/>
    <w:rsid w:val="004F55F4"/>
    <w:rsid w:val="004F5DB3"/>
    <w:rsid w:val="004F62B7"/>
    <w:rsid w:val="004F697B"/>
    <w:rsid w:val="004F6A61"/>
    <w:rsid w:val="004F7831"/>
    <w:rsid w:val="00503A4F"/>
    <w:rsid w:val="005045CE"/>
    <w:rsid w:val="00506A91"/>
    <w:rsid w:val="005133C6"/>
    <w:rsid w:val="00513E9A"/>
    <w:rsid w:val="00514E8A"/>
    <w:rsid w:val="00517E15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2EDF"/>
    <w:rsid w:val="00535FFC"/>
    <w:rsid w:val="00537CC1"/>
    <w:rsid w:val="00543458"/>
    <w:rsid w:val="00543B9D"/>
    <w:rsid w:val="00544BA7"/>
    <w:rsid w:val="00547731"/>
    <w:rsid w:val="00550868"/>
    <w:rsid w:val="0055097D"/>
    <w:rsid w:val="00553A62"/>
    <w:rsid w:val="00553D8B"/>
    <w:rsid w:val="00554F19"/>
    <w:rsid w:val="00556468"/>
    <w:rsid w:val="0055774B"/>
    <w:rsid w:val="00557EDA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3E0C"/>
    <w:rsid w:val="0058558D"/>
    <w:rsid w:val="00586CE5"/>
    <w:rsid w:val="00586DEC"/>
    <w:rsid w:val="005903FB"/>
    <w:rsid w:val="00596076"/>
    <w:rsid w:val="00596775"/>
    <w:rsid w:val="00596F38"/>
    <w:rsid w:val="00597908"/>
    <w:rsid w:val="00597DFC"/>
    <w:rsid w:val="00597E1E"/>
    <w:rsid w:val="00597FC1"/>
    <w:rsid w:val="005A05E3"/>
    <w:rsid w:val="005A0E9C"/>
    <w:rsid w:val="005A2E6A"/>
    <w:rsid w:val="005A5350"/>
    <w:rsid w:val="005A6DC7"/>
    <w:rsid w:val="005B099C"/>
    <w:rsid w:val="005B1CD8"/>
    <w:rsid w:val="005B2C28"/>
    <w:rsid w:val="005B2E8E"/>
    <w:rsid w:val="005B7C4E"/>
    <w:rsid w:val="005C39C5"/>
    <w:rsid w:val="005C5F4B"/>
    <w:rsid w:val="005C6D31"/>
    <w:rsid w:val="005C766F"/>
    <w:rsid w:val="005D01C2"/>
    <w:rsid w:val="005D13DD"/>
    <w:rsid w:val="005D2624"/>
    <w:rsid w:val="005D266A"/>
    <w:rsid w:val="005D2E77"/>
    <w:rsid w:val="005D3DA5"/>
    <w:rsid w:val="005D46ED"/>
    <w:rsid w:val="005D5458"/>
    <w:rsid w:val="005D62C4"/>
    <w:rsid w:val="005D7C09"/>
    <w:rsid w:val="005E0747"/>
    <w:rsid w:val="005E2AC8"/>
    <w:rsid w:val="005E5469"/>
    <w:rsid w:val="005E7EB0"/>
    <w:rsid w:val="005F0E2D"/>
    <w:rsid w:val="005F0FA8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29C2"/>
    <w:rsid w:val="00634EB6"/>
    <w:rsid w:val="006350D0"/>
    <w:rsid w:val="00635107"/>
    <w:rsid w:val="00635BD4"/>
    <w:rsid w:val="00636B32"/>
    <w:rsid w:val="00636CFF"/>
    <w:rsid w:val="00640CFB"/>
    <w:rsid w:val="00640DE1"/>
    <w:rsid w:val="0064162D"/>
    <w:rsid w:val="00643E6E"/>
    <w:rsid w:val="00646285"/>
    <w:rsid w:val="00646C05"/>
    <w:rsid w:val="00646E5A"/>
    <w:rsid w:val="00647A16"/>
    <w:rsid w:val="0065139C"/>
    <w:rsid w:val="006514B0"/>
    <w:rsid w:val="0065222F"/>
    <w:rsid w:val="00652824"/>
    <w:rsid w:val="00652E6D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333B"/>
    <w:rsid w:val="006B433F"/>
    <w:rsid w:val="006B4833"/>
    <w:rsid w:val="006B48A9"/>
    <w:rsid w:val="006B607D"/>
    <w:rsid w:val="006C0DC7"/>
    <w:rsid w:val="006C2237"/>
    <w:rsid w:val="006C3D5F"/>
    <w:rsid w:val="006C61A6"/>
    <w:rsid w:val="006D10D8"/>
    <w:rsid w:val="006D20F9"/>
    <w:rsid w:val="006D62C2"/>
    <w:rsid w:val="006E03A0"/>
    <w:rsid w:val="006E0742"/>
    <w:rsid w:val="006E2196"/>
    <w:rsid w:val="006E33A0"/>
    <w:rsid w:val="006E72DD"/>
    <w:rsid w:val="006F1254"/>
    <w:rsid w:val="006F188F"/>
    <w:rsid w:val="006F18BB"/>
    <w:rsid w:val="006F3353"/>
    <w:rsid w:val="006F415F"/>
    <w:rsid w:val="0070171C"/>
    <w:rsid w:val="007025D4"/>
    <w:rsid w:val="00704F76"/>
    <w:rsid w:val="007050D3"/>
    <w:rsid w:val="0070652B"/>
    <w:rsid w:val="00707787"/>
    <w:rsid w:val="007120C1"/>
    <w:rsid w:val="00713062"/>
    <w:rsid w:val="00715A00"/>
    <w:rsid w:val="00725E7B"/>
    <w:rsid w:val="007263C1"/>
    <w:rsid w:val="00726D8F"/>
    <w:rsid w:val="007300D6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3295"/>
    <w:rsid w:val="0079373B"/>
    <w:rsid w:val="00793938"/>
    <w:rsid w:val="007948B9"/>
    <w:rsid w:val="00796389"/>
    <w:rsid w:val="007964A7"/>
    <w:rsid w:val="00796BE0"/>
    <w:rsid w:val="00796EDD"/>
    <w:rsid w:val="00797E42"/>
    <w:rsid w:val="007A0C0D"/>
    <w:rsid w:val="007A1C18"/>
    <w:rsid w:val="007A2F4D"/>
    <w:rsid w:val="007A7618"/>
    <w:rsid w:val="007A7CE9"/>
    <w:rsid w:val="007B5FA3"/>
    <w:rsid w:val="007C0670"/>
    <w:rsid w:val="007C3A03"/>
    <w:rsid w:val="007C3C7D"/>
    <w:rsid w:val="007C492D"/>
    <w:rsid w:val="007D315B"/>
    <w:rsid w:val="007D39DE"/>
    <w:rsid w:val="007D423F"/>
    <w:rsid w:val="007D4C60"/>
    <w:rsid w:val="007D4F8F"/>
    <w:rsid w:val="007E18AD"/>
    <w:rsid w:val="007E38EA"/>
    <w:rsid w:val="007E4F5E"/>
    <w:rsid w:val="007E5A31"/>
    <w:rsid w:val="007F17E2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B59"/>
    <w:rsid w:val="00842E2D"/>
    <w:rsid w:val="00845AEE"/>
    <w:rsid w:val="00846216"/>
    <w:rsid w:val="0085242A"/>
    <w:rsid w:val="008534B0"/>
    <w:rsid w:val="00853696"/>
    <w:rsid w:val="0085524D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B0BF5"/>
    <w:rsid w:val="008B4FF2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51FC"/>
    <w:rsid w:val="008D730C"/>
    <w:rsid w:val="008E024B"/>
    <w:rsid w:val="008E131F"/>
    <w:rsid w:val="008E141E"/>
    <w:rsid w:val="008E389E"/>
    <w:rsid w:val="008E480F"/>
    <w:rsid w:val="008E4C80"/>
    <w:rsid w:val="008E4CAE"/>
    <w:rsid w:val="008E7EF1"/>
    <w:rsid w:val="008F3E04"/>
    <w:rsid w:val="008F42D9"/>
    <w:rsid w:val="008F56C5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17491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4452"/>
    <w:rsid w:val="009750C8"/>
    <w:rsid w:val="00977DA6"/>
    <w:rsid w:val="00980562"/>
    <w:rsid w:val="00980920"/>
    <w:rsid w:val="00981A3F"/>
    <w:rsid w:val="00981C95"/>
    <w:rsid w:val="00981D20"/>
    <w:rsid w:val="0098742F"/>
    <w:rsid w:val="009900EB"/>
    <w:rsid w:val="00990792"/>
    <w:rsid w:val="00990C81"/>
    <w:rsid w:val="009921A5"/>
    <w:rsid w:val="00992B68"/>
    <w:rsid w:val="00993CE0"/>
    <w:rsid w:val="009941F3"/>
    <w:rsid w:val="00997296"/>
    <w:rsid w:val="009A08E7"/>
    <w:rsid w:val="009A0A9C"/>
    <w:rsid w:val="009A219C"/>
    <w:rsid w:val="009A4D1F"/>
    <w:rsid w:val="009A66ED"/>
    <w:rsid w:val="009A6BB8"/>
    <w:rsid w:val="009A780A"/>
    <w:rsid w:val="009A795B"/>
    <w:rsid w:val="009B0148"/>
    <w:rsid w:val="009B0B3D"/>
    <w:rsid w:val="009B26A4"/>
    <w:rsid w:val="009C085D"/>
    <w:rsid w:val="009C5362"/>
    <w:rsid w:val="009C60C2"/>
    <w:rsid w:val="009D1A17"/>
    <w:rsid w:val="009D2AC1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4F3F"/>
    <w:rsid w:val="00A160CC"/>
    <w:rsid w:val="00A16C3F"/>
    <w:rsid w:val="00A25BFB"/>
    <w:rsid w:val="00A26199"/>
    <w:rsid w:val="00A27C7C"/>
    <w:rsid w:val="00A303BA"/>
    <w:rsid w:val="00A30F9A"/>
    <w:rsid w:val="00A316C5"/>
    <w:rsid w:val="00A3224C"/>
    <w:rsid w:val="00A344B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602B6"/>
    <w:rsid w:val="00A63640"/>
    <w:rsid w:val="00A63FB5"/>
    <w:rsid w:val="00A67707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4DD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231E"/>
    <w:rsid w:val="00AD5A89"/>
    <w:rsid w:val="00AD5E0C"/>
    <w:rsid w:val="00AD668B"/>
    <w:rsid w:val="00AD71DB"/>
    <w:rsid w:val="00AE1590"/>
    <w:rsid w:val="00AE3158"/>
    <w:rsid w:val="00AE5205"/>
    <w:rsid w:val="00AE577C"/>
    <w:rsid w:val="00AE61DE"/>
    <w:rsid w:val="00AE73C0"/>
    <w:rsid w:val="00AF1208"/>
    <w:rsid w:val="00AF1D9B"/>
    <w:rsid w:val="00AF20E5"/>
    <w:rsid w:val="00AF26DB"/>
    <w:rsid w:val="00AF4CB3"/>
    <w:rsid w:val="00AF5DF3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0B08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254A1"/>
    <w:rsid w:val="00B3208A"/>
    <w:rsid w:val="00B32227"/>
    <w:rsid w:val="00B43ACA"/>
    <w:rsid w:val="00B47430"/>
    <w:rsid w:val="00B52A65"/>
    <w:rsid w:val="00B536DA"/>
    <w:rsid w:val="00B53A44"/>
    <w:rsid w:val="00B6239E"/>
    <w:rsid w:val="00B64507"/>
    <w:rsid w:val="00B717DD"/>
    <w:rsid w:val="00B72DBD"/>
    <w:rsid w:val="00B7418F"/>
    <w:rsid w:val="00B7639C"/>
    <w:rsid w:val="00B77056"/>
    <w:rsid w:val="00B81F2F"/>
    <w:rsid w:val="00B81FF7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3EAB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194F"/>
    <w:rsid w:val="00BD30B5"/>
    <w:rsid w:val="00BD43FB"/>
    <w:rsid w:val="00BD7AE2"/>
    <w:rsid w:val="00BE1981"/>
    <w:rsid w:val="00BE2289"/>
    <w:rsid w:val="00BE2810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07B"/>
    <w:rsid w:val="00C053DE"/>
    <w:rsid w:val="00C057C8"/>
    <w:rsid w:val="00C07CB1"/>
    <w:rsid w:val="00C10343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74AA"/>
    <w:rsid w:val="00C42073"/>
    <w:rsid w:val="00C45687"/>
    <w:rsid w:val="00C45C27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A1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06C"/>
    <w:rsid w:val="00C85790"/>
    <w:rsid w:val="00C91108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06ED6"/>
    <w:rsid w:val="00D108B3"/>
    <w:rsid w:val="00D12C07"/>
    <w:rsid w:val="00D22A66"/>
    <w:rsid w:val="00D25577"/>
    <w:rsid w:val="00D25B8D"/>
    <w:rsid w:val="00D2715F"/>
    <w:rsid w:val="00D307AC"/>
    <w:rsid w:val="00D33F36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263C"/>
    <w:rsid w:val="00D53B2F"/>
    <w:rsid w:val="00D540D0"/>
    <w:rsid w:val="00D54AB3"/>
    <w:rsid w:val="00D554D1"/>
    <w:rsid w:val="00D55828"/>
    <w:rsid w:val="00D56BB2"/>
    <w:rsid w:val="00D57214"/>
    <w:rsid w:val="00D618DB"/>
    <w:rsid w:val="00D621BA"/>
    <w:rsid w:val="00D62230"/>
    <w:rsid w:val="00D63D49"/>
    <w:rsid w:val="00D643EE"/>
    <w:rsid w:val="00D64E4E"/>
    <w:rsid w:val="00D653BC"/>
    <w:rsid w:val="00D66123"/>
    <w:rsid w:val="00D6758F"/>
    <w:rsid w:val="00D6761D"/>
    <w:rsid w:val="00D723EF"/>
    <w:rsid w:val="00D727A0"/>
    <w:rsid w:val="00D74A8B"/>
    <w:rsid w:val="00D76586"/>
    <w:rsid w:val="00D7661F"/>
    <w:rsid w:val="00D7698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54D9"/>
    <w:rsid w:val="00DE6B0C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12536"/>
    <w:rsid w:val="00E1581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61D1"/>
    <w:rsid w:val="00EB73B3"/>
    <w:rsid w:val="00EC19EC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18D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60BB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790F"/>
    <w:rsid w:val="00F27CDF"/>
    <w:rsid w:val="00F30F16"/>
    <w:rsid w:val="00F31A52"/>
    <w:rsid w:val="00F320F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B4A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501"/>
    <w:rsid w:val="00F86780"/>
    <w:rsid w:val="00F86862"/>
    <w:rsid w:val="00F90023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3C44"/>
    <w:rsid w:val="00FD461B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22C8838CDDBE1D62CA58C62511BFA65B2D39F9A6930EEABC9877194252F68303923EA5FDBD5862E97BD1gER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760C2-EEB1-4323-830F-7318C7A4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7-08-07T09:38:00Z</cp:lastPrinted>
  <dcterms:created xsi:type="dcterms:W3CDTF">2017-08-08T15:04:00Z</dcterms:created>
  <dcterms:modified xsi:type="dcterms:W3CDTF">2017-08-08T15:04:00Z</dcterms:modified>
</cp:coreProperties>
</file>